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92" w:rsidRPr="00BE13AD" w:rsidRDefault="00FB4192" w:rsidP="0097419A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903FBA" w:rsidRPr="0067365A" w:rsidTr="00903FBA">
        <w:trPr>
          <w:cantSplit/>
          <w:trHeight w:val="530"/>
        </w:trPr>
        <w:tc>
          <w:tcPr>
            <w:tcW w:w="568" w:type="dxa"/>
          </w:tcPr>
          <w:p w:rsidR="00903FBA" w:rsidRPr="0067365A" w:rsidRDefault="00903FB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903FBA" w:rsidRPr="0067365A" w:rsidRDefault="00903FB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903FBA" w:rsidRPr="0067365A" w:rsidRDefault="00903FB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03FBA" w:rsidRPr="0067365A" w:rsidTr="00903FBA">
        <w:trPr>
          <w:cantSplit/>
        </w:trPr>
        <w:tc>
          <w:tcPr>
            <w:tcW w:w="568" w:type="dxa"/>
          </w:tcPr>
          <w:p w:rsidR="00903FBA" w:rsidRPr="0067365A" w:rsidRDefault="00903FBA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Default="00903FBA" w:rsidP="005808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815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твърждаване образци на изборни книжа за произвеждане на нови и частични избори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Pr="00C57B7C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903FBA" w:rsidRPr="0067365A" w:rsidTr="00903FBA">
        <w:trPr>
          <w:cantSplit/>
        </w:trPr>
        <w:tc>
          <w:tcPr>
            <w:tcW w:w="568" w:type="dxa"/>
          </w:tcPr>
          <w:p w:rsidR="00903FBA" w:rsidRPr="0067365A" w:rsidRDefault="00903FBA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Pr="00D815FF" w:rsidRDefault="00903FBA" w:rsidP="005808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допускане или регистрация на партии и коалиции в ЦИК за участие в нови и частични изб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Pr="00C57B7C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03EB7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903FBA" w:rsidRPr="0067365A" w:rsidTr="00903FBA">
        <w:trPr>
          <w:cantSplit/>
        </w:trPr>
        <w:tc>
          <w:tcPr>
            <w:tcW w:w="568" w:type="dxa"/>
          </w:tcPr>
          <w:p w:rsidR="00903FBA" w:rsidRPr="0067365A" w:rsidRDefault="00903FBA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Pr="00903FBA" w:rsidRDefault="00903FBA" w:rsidP="00580819">
            <w:pPr>
              <w:rPr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1C44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ени в състава на ОИК – Вълчи дол, област Ва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Pr="00803EB7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903FBA" w:rsidRPr="0067365A" w:rsidTr="00903FBA">
        <w:trPr>
          <w:cantSplit/>
        </w:trPr>
        <w:tc>
          <w:tcPr>
            <w:tcW w:w="568" w:type="dxa"/>
          </w:tcPr>
          <w:p w:rsidR="00903FBA" w:rsidRPr="0067365A" w:rsidRDefault="00903FBA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Default="00903FBA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903FBA" w:rsidRDefault="00903FBA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903FBA" w:rsidRDefault="00903FBA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903FBA" w:rsidRDefault="00903FBA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903FBA" w:rsidRDefault="00903FBA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903FBA" w:rsidRPr="00D815FF" w:rsidRDefault="00903FBA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903FBA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03EB7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03FBA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903FBA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903FBA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903FBA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903FBA" w:rsidRPr="00C1262D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727C2E" w:rsidRPr="0067365A" w:rsidTr="00903FBA">
        <w:trPr>
          <w:cantSplit/>
        </w:trPr>
        <w:tc>
          <w:tcPr>
            <w:tcW w:w="568" w:type="dxa"/>
          </w:tcPr>
          <w:p w:rsidR="00727C2E" w:rsidRPr="0067365A" w:rsidRDefault="00727C2E" w:rsidP="00727C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E" w:rsidRDefault="00727C2E" w:rsidP="00727C2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727C2E" w:rsidRDefault="00727C2E" w:rsidP="00727C2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27C2E" w:rsidRDefault="00727C2E" w:rsidP="00727C2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27C2E" w:rsidRDefault="00727C2E" w:rsidP="00727C2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27C2E" w:rsidRPr="00D815FF" w:rsidRDefault="00727C2E" w:rsidP="00727C2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E" w:rsidRDefault="00727C2E" w:rsidP="00727C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A466F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727C2E" w:rsidRDefault="00727C2E" w:rsidP="00727C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A466F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27C2E" w:rsidRDefault="00727C2E" w:rsidP="00727C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CA466F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27C2E" w:rsidRDefault="00727C2E" w:rsidP="00727C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A466F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27C2E" w:rsidRDefault="00727C2E" w:rsidP="00727C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727C2E" w:rsidRPr="00C1262D" w:rsidRDefault="00727C2E" w:rsidP="00727C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  <w:bookmarkStart w:id="0" w:name="_GoBack"/>
        <w:bookmarkEnd w:id="0"/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D73" w:rsidRDefault="00D33D73" w:rsidP="00B03950">
      <w:pPr>
        <w:spacing w:after="0" w:line="240" w:lineRule="auto"/>
      </w:pPr>
      <w:r>
        <w:separator/>
      </w:r>
    </w:p>
  </w:endnote>
  <w:endnote w:type="continuationSeparator" w:id="0">
    <w:p w:rsidR="00D33D73" w:rsidRDefault="00D33D7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D73" w:rsidRDefault="00D33D73" w:rsidP="00B03950">
      <w:pPr>
        <w:spacing w:after="0" w:line="240" w:lineRule="auto"/>
      </w:pPr>
      <w:r>
        <w:separator/>
      </w:r>
    </w:p>
  </w:footnote>
  <w:footnote w:type="continuationSeparator" w:id="0">
    <w:p w:rsidR="00D33D73" w:rsidRDefault="00D33D7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580819">
      <w:rPr>
        <w:rFonts w:ascii="Times New Roman" w:hAnsi="Times New Roman"/>
        <w:b/>
        <w:sz w:val="32"/>
        <w:szCs w:val="32"/>
        <w:u w:val="single"/>
        <w:lang w:val="bg-BG"/>
      </w:rPr>
      <w:t>11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C1262D">
      <w:rPr>
        <w:rFonts w:ascii="Times New Roman" w:hAnsi="Times New Roman"/>
        <w:b/>
        <w:sz w:val="28"/>
        <w:szCs w:val="28"/>
        <w:lang w:val="bg-BG"/>
      </w:rPr>
      <w:t>3</w:t>
    </w:r>
    <w:r w:rsidR="00580819">
      <w:rPr>
        <w:rFonts w:ascii="Times New Roman" w:hAnsi="Times New Roman"/>
        <w:b/>
        <w:sz w:val="28"/>
        <w:szCs w:val="28"/>
        <w:lang w:val="bg-BG"/>
      </w:rPr>
      <w:t>1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1F789F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27C2E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3FBA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474C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F0006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483-B1ED-4236-9BA6-D788B896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1-11T08:22:00Z</cp:lastPrinted>
  <dcterms:created xsi:type="dcterms:W3CDTF">2024-01-11T09:40:00Z</dcterms:created>
  <dcterms:modified xsi:type="dcterms:W3CDTF">2024-01-11T09:40:00Z</dcterms:modified>
</cp:coreProperties>
</file>